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 xml:space="preserve">Сведения </w:t>
      </w:r>
    </w:p>
    <w:p w:rsidR="00DA326B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FA6440">
        <w:rPr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FA6440">
        <w:rPr>
          <w:sz w:val="28"/>
          <w:szCs w:val="28"/>
        </w:rPr>
        <w:t xml:space="preserve">главой </w:t>
      </w:r>
      <w:r w:rsidR="00802A8E" w:rsidRPr="00FA6440">
        <w:rPr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014884">
        <w:rPr>
          <w:b/>
          <w:sz w:val="28"/>
          <w:szCs w:val="28"/>
        </w:rPr>
        <w:t>2</w:t>
      </w:r>
      <w:r w:rsidR="00541CEF">
        <w:rPr>
          <w:b/>
          <w:sz w:val="28"/>
          <w:szCs w:val="28"/>
        </w:rPr>
        <w:t>1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541CEF">
        <w:rPr>
          <w:b/>
          <w:sz w:val="28"/>
          <w:szCs w:val="28"/>
        </w:rPr>
        <w:t>21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p w:rsidR="0061066D" w:rsidRDefault="0061066D" w:rsidP="008F2DFB">
      <w:pPr>
        <w:jc w:val="center"/>
        <w:rPr>
          <w:b/>
          <w:sz w:val="28"/>
          <w:szCs w:val="28"/>
        </w:rPr>
      </w:pPr>
    </w:p>
    <w:tbl>
      <w:tblPr>
        <w:tblStyle w:val="af0"/>
        <w:tblW w:w="15171" w:type="dxa"/>
        <w:tblInd w:w="421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63"/>
        <w:gridCol w:w="1672"/>
        <w:gridCol w:w="992"/>
        <w:gridCol w:w="1247"/>
        <w:gridCol w:w="1305"/>
        <w:gridCol w:w="992"/>
        <w:gridCol w:w="1276"/>
        <w:gridCol w:w="1701"/>
        <w:gridCol w:w="1398"/>
        <w:gridCol w:w="1441"/>
      </w:tblGrid>
      <w:tr w:rsidR="005813F8" w:rsidRPr="0077150A" w:rsidTr="0060787F">
        <w:trPr>
          <w:trHeight w:val="652"/>
        </w:trPr>
        <w:tc>
          <w:tcPr>
            <w:tcW w:w="1984" w:type="dxa"/>
            <w:vMerge w:val="restart"/>
          </w:tcPr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Фамилия </w:t>
            </w:r>
          </w:p>
          <w:p w:rsidR="005813F8" w:rsidRPr="0077150A" w:rsidRDefault="005813F8" w:rsidP="006A5D4F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5074" w:type="dxa"/>
            <w:gridSpan w:val="4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73" w:type="dxa"/>
            <w:gridSpan w:val="3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7150A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441" w:type="dxa"/>
            <w:vMerge w:val="restart"/>
          </w:tcPr>
          <w:p w:rsidR="005813F8" w:rsidRPr="0077150A" w:rsidRDefault="005813F8" w:rsidP="006A5D4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77150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3F8" w:rsidRPr="0077150A" w:rsidTr="0060787F">
        <w:trPr>
          <w:trHeight w:val="1461"/>
        </w:trPr>
        <w:tc>
          <w:tcPr>
            <w:tcW w:w="1984" w:type="dxa"/>
            <w:vMerge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672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вид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 xml:space="preserve">площадь </w:t>
            </w:r>
          </w:p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7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05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7715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bottom w:val="single" w:sz="12" w:space="0" w:color="7F7F7F" w:themeColor="text1" w:themeTint="80"/>
            </w:tcBorders>
          </w:tcPr>
          <w:p w:rsidR="005813F8" w:rsidRPr="0077150A" w:rsidRDefault="005813F8" w:rsidP="006A5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EF" w:rsidRPr="0077150A" w:rsidTr="0060787F">
        <w:trPr>
          <w:trHeight w:val="628"/>
        </w:trPr>
        <w:tc>
          <w:tcPr>
            <w:tcW w:w="1984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77150A" w:rsidRDefault="00541CEF" w:rsidP="00541CE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 xml:space="preserve">Иванов </w:t>
            </w:r>
          </w:p>
          <w:p w:rsidR="00541CEF" w:rsidRPr="0077150A" w:rsidRDefault="00541CEF" w:rsidP="00541CEF">
            <w:pPr>
              <w:rPr>
                <w:sz w:val="22"/>
                <w:szCs w:val="22"/>
              </w:rPr>
            </w:pPr>
            <w:r w:rsidRPr="0077150A">
              <w:rPr>
                <w:sz w:val="22"/>
                <w:szCs w:val="22"/>
              </w:rPr>
              <w:t>Олег Александрович</w:t>
            </w:r>
          </w:p>
          <w:p w:rsidR="00541CEF" w:rsidRPr="0077150A" w:rsidRDefault="00541CEF" w:rsidP="00541CEF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67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общая долевая,</w:t>
            </w:r>
          </w:p>
          <w:p w:rsidR="00541CEF" w:rsidRPr="004F7927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½ доли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34,9</w:t>
            </w:r>
          </w:p>
        </w:tc>
        <w:tc>
          <w:tcPr>
            <w:tcW w:w="1247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F7927"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ind w:left="-1"/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4F7927" w:rsidRDefault="00541CEF" w:rsidP="00541CEF">
            <w:pPr>
              <w:jc w:val="center"/>
              <w:rPr>
                <w:sz w:val="22"/>
                <w:szCs w:val="22"/>
              </w:rPr>
            </w:pPr>
            <w:r w:rsidRPr="004F7927">
              <w:rPr>
                <w:sz w:val="22"/>
                <w:szCs w:val="22"/>
              </w:rPr>
              <w:t>не имеет</w:t>
            </w:r>
          </w:p>
        </w:tc>
        <w:tc>
          <w:tcPr>
            <w:tcW w:w="139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5C52B0" w:rsidRDefault="00541CEF" w:rsidP="00541CEF">
            <w:pPr>
              <w:ind w:left="-79" w:right="-73"/>
              <w:jc w:val="center"/>
              <w:rPr>
                <w:sz w:val="22"/>
                <w:szCs w:val="22"/>
              </w:rPr>
            </w:pPr>
            <w:r w:rsidRPr="005C52B0">
              <w:rPr>
                <w:sz w:val="22"/>
                <w:szCs w:val="22"/>
              </w:rPr>
              <w:t>3</w:t>
            </w:r>
            <w:r w:rsidRPr="005C52B0">
              <w:rPr>
                <w:sz w:val="22"/>
                <w:szCs w:val="22"/>
                <w:lang w:val="en-US"/>
              </w:rPr>
              <w:t> </w:t>
            </w:r>
            <w:r w:rsidRPr="005C52B0">
              <w:rPr>
                <w:sz w:val="22"/>
                <w:szCs w:val="22"/>
              </w:rPr>
              <w:t>142 405,25</w:t>
            </w:r>
          </w:p>
        </w:tc>
        <w:tc>
          <w:tcPr>
            <w:tcW w:w="1441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541CEF" w:rsidRPr="0077150A" w:rsidRDefault="00541CEF" w:rsidP="00541CEF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CEF" w:rsidRPr="0077150A" w:rsidTr="0060787F">
        <w:trPr>
          <w:trHeight w:val="628"/>
        </w:trPr>
        <w:tc>
          <w:tcPr>
            <w:tcW w:w="198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657382" w:rsidRDefault="00541CEF" w:rsidP="00541CEF">
            <w:pPr>
              <w:rPr>
                <w:sz w:val="22"/>
                <w:szCs w:val="22"/>
              </w:rPr>
            </w:pPr>
            <w:r w:rsidRPr="00657382">
              <w:rPr>
                <w:sz w:val="22"/>
                <w:szCs w:val="22"/>
              </w:rPr>
              <w:t>супруга</w:t>
            </w:r>
          </w:p>
        </w:tc>
        <w:tc>
          <w:tcPr>
            <w:tcW w:w="116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jc w:val="center"/>
              <w:rPr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не имеет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4E059F" w:rsidRDefault="00541CEF" w:rsidP="00541CEF">
            <w:pPr>
              <w:ind w:left="-71" w:right="-8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4E059F" w:rsidRDefault="00541CEF" w:rsidP="00541CEF">
            <w:pPr>
              <w:ind w:left="-71" w:right="-8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4E059F" w:rsidRDefault="00541CEF" w:rsidP="00541CEF">
            <w:pPr>
              <w:ind w:left="-71" w:right="-8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jc w:val="center"/>
              <w:rPr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ind w:left="-1"/>
              <w:jc w:val="center"/>
              <w:rPr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ind w:left="-71" w:right="-82"/>
              <w:jc w:val="center"/>
              <w:rPr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jc w:val="center"/>
              <w:rPr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КИА</w:t>
            </w:r>
          </w:p>
          <w:p w:rsidR="00541CEF" w:rsidRPr="004E059F" w:rsidRDefault="00541CEF" w:rsidP="00541CEF">
            <w:pPr>
              <w:jc w:val="center"/>
              <w:rPr>
                <w:color w:val="FF0000"/>
                <w:sz w:val="22"/>
                <w:szCs w:val="22"/>
              </w:rPr>
            </w:pPr>
            <w:r w:rsidRPr="0082148F">
              <w:rPr>
                <w:sz w:val="22"/>
                <w:szCs w:val="22"/>
              </w:rPr>
              <w:t>Сид Джи Ти</w:t>
            </w:r>
          </w:p>
        </w:tc>
        <w:tc>
          <w:tcPr>
            <w:tcW w:w="139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82148F" w:rsidRDefault="00541CEF" w:rsidP="00541CEF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2148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11</w:t>
            </w:r>
            <w:r w:rsidRPr="0082148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3</w:t>
            </w:r>
            <w:r w:rsidRPr="0082148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541CEF" w:rsidRPr="007840E8" w:rsidRDefault="00541CEF" w:rsidP="00541CE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13F8" w:rsidRDefault="005813F8" w:rsidP="008F2DFB">
      <w:pPr>
        <w:jc w:val="center"/>
        <w:rPr>
          <w:b/>
          <w:sz w:val="28"/>
          <w:szCs w:val="28"/>
        </w:rPr>
      </w:pPr>
    </w:p>
    <w:sectPr w:rsidR="005813F8" w:rsidSect="008F2DF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A1" w:rsidRDefault="003B0EA1" w:rsidP="00285CBF">
      <w:r>
        <w:separator/>
      </w:r>
    </w:p>
  </w:endnote>
  <w:endnote w:type="continuationSeparator" w:id="0">
    <w:p w:rsidR="003B0EA1" w:rsidRDefault="003B0EA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A1" w:rsidRDefault="003B0EA1" w:rsidP="00285CBF">
      <w:r>
        <w:separator/>
      </w:r>
    </w:p>
  </w:footnote>
  <w:footnote w:type="continuationSeparator" w:id="0">
    <w:p w:rsidR="003B0EA1" w:rsidRDefault="003B0EA1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30C9"/>
    <w:rsid w:val="00014884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37C5C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108F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0EA1"/>
    <w:rsid w:val="003B16B8"/>
    <w:rsid w:val="003C1DFB"/>
    <w:rsid w:val="003C43DE"/>
    <w:rsid w:val="003C7C92"/>
    <w:rsid w:val="003E612D"/>
    <w:rsid w:val="003E7CB9"/>
    <w:rsid w:val="003F7233"/>
    <w:rsid w:val="003F7E89"/>
    <w:rsid w:val="00402F4E"/>
    <w:rsid w:val="0040361D"/>
    <w:rsid w:val="00410802"/>
    <w:rsid w:val="00411407"/>
    <w:rsid w:val="00427664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1CEF"/>
    <w:rsid w:val="005423D4"/>
    <w:rsid w:val="0055565C"/>
    <w:rsid w:val="005626C5"/>
    <w:rsid w:val="00570664"/>
    <w:rsid w:val="00573D08"/>
    <w:rsid w:val="005800E2"/>
    <w:rsid w:val="005813F8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5F6648"/>
    <w:rsid w:val="006006A8"/>
    <w:rsid w:val="00601976"/>
    <w:rsid w:val="0060787F"/>
    <w:rsid w:val="0061066D"/>
    <w:rsid w:val="006110F2"/>
    <w:rsid w:val="00616591"/>
    <w:rsid w:val="006355C5"/>
    <w:rsid w:val="00635F75"/>
    <w:rsid w:val="0064156F"/>
    <w:rsid w:val="00641AB2"/>
    <w:rsid w:val="0064386E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8E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D6703"/>
    <w:rsid w:val="008E235B"/>
    <w:rsid w:val="008F2DFB"/>
    <w:rsid w:val="008F33ED"/>
    <w:rsid w:val="008F473D"/>
    <w:rsid w:val="009036C5"/>
    <w:rsid w:val="00903E1C"/>
    <w:rsid w:val="009139BC"/>
    <w:rsid w:val="009163BE"/>
    <w:rsid w:val="009171A6"/>
    <w:rsid w:val="00917214"/>
    <w:rsid w:val="009254B7"/>
    <w:rsid w:val="0093110C"/>
    <w:rsid w:val="009461B8"/>
    <w:rsid w:val="00950B10"/>
    <w:rsid w:val="009530E9"/>
    <w:rsid w:val="00957B62"/>
    <w:rsid w:val="00961986"/>
    <w:rsid w:val="009623F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51282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9415F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314C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3598B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2274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D68AB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568-7F01-4E29-A346-E2E7F9FE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7</cp:revision>
  <cp:lastPrinted>2019-05-17T06:54:00Z</cp:lastPrinted>
  <dcterms:created xsi:type="dcterms:W3CDTF">2022-05-23T12:30:00Z</dcterms:created>
  <dcterms:modified xsi:type="dcterms:W3CDTF">2022-05-23T12:32:00Z</dcterms:modified>
</cp:coreProperties>
</file>